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30" w:rsidRPr="00DD719A" w:rsidRDefault="002D4059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pict>
          <v:rect id="Rectangle 2" o:spid="_x0000_s1026" style="position:absolute;left:0;text-align:left;margin-left:321.95pt;margin-top:9.3pt;width:168.25pt;height:2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">
            <v:textbox>
              <w:txbxContent>
                <w:p w:rsidR="00AE723B" w:rsidRPr="008B253A" w:rsidRDefault="00AE723B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8B253A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Ref No: </w:t>
                  </w:r>
                </w:p>
              </w:txbxContent>
            </v:textbox>
          </v:rect>
        </w:pict>
      </w:r>
      <w:r w:rsidR="00626A3C">
        <w:rPr>
          <w:rFonts w:asciiTheme="majorHAnsi" w:hAnsiTheme="majorHAnsi" w:cs="ArialNarrow-Bold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53670</wp:posOffset>
            </wp:positionV>
            <wp:extent cx="1010920" cy="922655"/>
            <wp:effectExtent l="1905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994" w:rsidRPr="00DD719A" w:rsidRDefault="005D0215" w:rsidP="00E029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0215">
        <w:rPr>
          <w:rFonts w:asciiTheme="majorHAnsi" w:hAnsiTheme="majorHAnsi" w:cs="ArialNarrow-Bold"/>
          <w:b/>
          <w:bCs/>
          <w:i/>
          <w:iCs/>
          <w:sz w:val="26"/>
          <w:szCs w:val="26"/>
        </w:rPr>
        <w:br w:type="textWrapping" w:clear="all"/>
      </w:r>
      <w:r w:rsidR="00993B53">
        <w:rPr>
          <w:rFonts w:asciiTheme="majorHAnsi" w:hAnsiTheme="majorHAnsi" w:cs="Times New Roman"/>
          <w:b/>
          <w:bCs/>
          <w:sz w:val="24"/>
          <w:szCs w:val="24"/>
        </w:rPr>
        <w:t>RESEARCH ALLOWANCE</w:t>
      </w:r>
    </w:p>
    <w:p w:rsidR="001771C5" w:rsidRPr="00DD719A" w:rsidRDefault="001771C5" w:rsidP="00FA4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:rsidR="00DD3994" w:rsidRPr="00DD719A" w:rsidRDefault="00E02957" w:rsidP="00FA4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searchCompletion Re</w:t>
      </w:r>
      <w:r w:rsidR="00DD3994" w:rsidRPr="00DD719A">
        <w:rPr>
          <w:rFonts w:asciiTheme="majorHAnsi" w:hAnsiTheme="majorHAnsi" w:cs="Times New Roman"/>
          <w:b/>
          <w:bCs/>
          <w:sz w:val="24"/>
          <w:szCs w:val="24"/>
        </w:rPr>
        <w:t>port</w:t>
      </w:r>
    </w:p>
    <w:p w:rsidR="00453D64" w:rsidRPr="00DD719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C07725" w:rsidRPr="00993B53" w:rsidRDefault="006912C5" w:rsidP="00993B53">
      <w:pPr>
        <w:spacing w:after="240"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 xml:space="preserve">Note: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It is mandatory for </w:t>
      </w:r>
      <w:r>
        <w:rPr>
          <w:rFonts w:asciiTheme="majorHAnsi" w:hAnsiTheme="majorHAnsi"/>
          <w:b/>
          <w:i/>
          <w:iCs/>
          <w:sz w:val="24"/>
          <w:szCs w:val="24"/>
        </w:rPr>
        <w:t xml:space="preserve">all </w:t>
      </w:r>
      <w:r w:rsidR="00993B53">
        <w:rPr>
          <w:rFonts w:asciiTheme="majorHAnsi" w:hAnsiTheme="majorHAnsi"/>
          <w:b/>
          <w:i/>
          <w:iCs/>
          <w:sz w:val="24"/>
          <w:szCs w:val="24"/>
        </w:rPr>
        <w:t>Recipients</w:t>
      </w:r>
      <w:r w:rsidR="00993B53" w:rsidRPr="00DD719A">
        <w:rPr>
          <w:rFonts w:asciiTheme="majorHAnsi" w:hAnsiTheme="majorHAnsi"/>
          <w:b/>
          <w:i/>
          <w:iCs/>
          <w:sz w:val="24"/>
          <w:szCs w:val="24"/>
        </w:rPr>
        <w:t xml:space="preserve"> of </w:t>
      </w:r>
      <w:r w:rsidR="00993B53">
        <w:rPr>
          <w:rFonts w:asciiTheme="majorHAnsi" w:hAnsiTheme="majorHAnsi"/>
          <w:b/>
          <w:i/>
          <w:iCs/>
          <w:sz w:val="24"/>
          <w:szCs w:val="24"/>
        </w:rPr>
        <w:t xml:space="preserve">Research Allowance by Submitting a Research Proposal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to submit </w:t>
      </w:r>
      <w:r w:rsidR="005D5F99">
        <w:rPr>
          <w:rFonts w:asciiTheme="majorHAnsi" w:hAnsiTheme="majorHAnsi"/>
          <w:b/>
          <w:i/>
          <w:iCs/>
          <w:sz w:val="24"/>
          <w:szCs w:val="24"/>
        </w:rPr>
        <w:t>a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 Research Completion </w:t>
      </w:r>
      <w:r w:rsidR="00C92025">
        <w:rPr>
          <w:rFonts w:asciiTheme="majorHAnsi" w:hAnsiTheme="majorHAnsi"/>
          <w:b/>
          <w:i/>
          <w:iCs/>
          <w:sz w:val="24"/>
          <w:szCs w:val="24"/>
        </w:rPr>
        <w:t xml:space="preserve">Report within three months of the completion of the </w:t>
      </w:r>
      <w:r>
        <w:rPr>
          <w:rFonts w:asciiTheme="majorHAnsi" w:hAnsiTheme="majorHAnsi"/>
          <w:b/>
          <w:i/>
          <w:iCs/>
          <w:sz w:val="24"/>
          <w:szCs w:val="24"/>
        </w:rPr>
        <w:t>Research P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>roject.</w:t>
      </w:r>
    </w:p>
    <w:p w:rsidR="00C07725" w:rsidRPr="00C07725" w:rsidRDefault="00C07725" w:rsidP="00C07725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:rsidR="00F654D2" w:rsidRPr="00DD719A" w:rsidRDefault="00F654D2" w:rsidP="00F654D2">
      <w:pPr>
        <w:pStyle w:val="ListParagraph"/>
        <w:numPr>
          <w:ilvl w:val="0"/>
          <w:numId w:val="17"/>
        </w:numPr>
        <w:contextualSpacing w:val="0"/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Name of the </w:t>
      </w:r>
      <w:r w:rsidR="00993B53">
        <w:rPr>
          <w:rFonts w:asciiTheme="majorHAnsi" w:hAnsiTheme="majorHAnsi"/>
          <w:sz w:val="24"/>
          <w:szCs w:val="24"/>
        </w:rPr>
        <w:t xml:space="preserve">Recipient: </w:t>
      </w:r>
    </w:p>
    <w:p w:rsidR="0089393A" w:rsidRDefault="00F654D2" w:rsidP="00EC0C59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89393A">
        <w:rPr>
          <w:rFonts w:asciiTheme="majorHAnsi" w:hAnsiTheme="majorHAnsi"/>
          <w:sz w:val="24"/>
          <w:szCs w:val="24"/>
        </w:rPr>
        <w:t>Title of Research Project:</w:t>
      </w:r>
    </w:p>
    <w:p w:rsidR="00993B53" w:rsidRPr="00993B53" w:rsidRDefault="00993B53" w:rsidP="00993B53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993B53">
        <w:rPr>
          <w:rFonts w:asciiTheme="majorHAnsi" w:hAnsiTheme="majorHAnsi"/>
          <w:sz w:val="24"/>
          <w:szCs w:val="24"/>
        </w:rPr>
        <w:t xml:space="preserve">Department/Division/Center/Unit: </w:t>
      </w:r>
    </w:p>
    <w:p w:rsidR="00993B53" w:rsidRPr="00993B53" w:rsidRDefault="00993B53" w:rsidP="00993B53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993B53">
        <w:rPr>
          <w:rFonts w:asciiTheme="majorHAnsi" w:hAnsiTheme="majorHAnsi"/>
          <w:sz w:val="24"/>
          <w:szCs w:val="24"/>
        </w:rPr>
        <w:t xml:space="preserve">Faculty: </w:t>
      </w:r>
    </w:p>
    <w:p w:rsidR="00F654D2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Duration (</w:t>
      </w:r>
      <w:r w:rsidR="0016650B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ears</w:t>
      </w:r>
      <w:r w:rsidR="00C07725">
        <w:rPr>
          <w:rFonts w:asciiTheme="majorHAnsi" w:hAnsiTheme="majorHAnsi"/>
          <w:sz w:val="24"/>
          <w:szCs w:val="24"/>
        </w:rPr>
        <w:t>/Months</w:t>
      </w:r>
      <w:r>
        <w:rPr>
          <w:rFonts w:asciiTheme="majorHAnsi" w:hAnsiTheme="majorHAnsi"/>
          <w:sz w:val="24"/>
          <w:szCs w:val="24"/>
        </w:rPr>
        <w:t xml:space="preserve">)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te of Commencement</w:t>
      </w:r>
      <w:r w:rsidR="00F654D2" w:rsidRPr="00DD719A">
        <w:rPr>
          <w:rFonts w:asciiTheme="majorHAnsi" w:hAnsiTheme="majorHAnsi"/>
          <w:sz w:val="24"/>
          <w:szCs w:val="24"/>
        </w:rPr>
        <w:t>:</w:t>
      </w:r>
    </w:p>
    <w:p w:rsidR="00E02957" w:rsidRPr="00DD719A" w:rsidRDefault="00E02957" w:rsidP="00E02957">
      <w:pPr>
        <w:ind w:left="46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Completion:</w:t>
      </w:r>
    </w:p>
    <w:p w:rsidR="003C5457" w:rsidRDefault="003C54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y Findings</w:t>
      </w:r>
      <w:r w:rsidR="0016650B">
        <w:rPr>
          <w:rFonts w:asciiTheme="majorHAnsi" w:hAnsiTheme="majorHAnsi"/>
          <w:sz w:val="24"/>
          <w:szCs w:val="24"/>
        </w:rPr>
        <w:t>/Highlights</w:t>
      </w:r>
      <w:r>
        <w:rPr>
          <w:rFonts w:asciiTheme="majorHAnsi" w:hAnsiTheme="majorHAnsi"/>
          <w:sz w:val="24"/>
          <w:szCs w:val="24"/>
        </w:rPr>
        <w:t>:</w:t>
      </w:r>
    </w:p>
    <w:p w:rsidR="003C5457" w:rsidRDefault="003C5457" w:rsidP="003C545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457" w:rsidRDefault="003C5457" w:rsidP="003C5457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come of the Research Project:</w:t>
      </w:r>
    </w:p>
    <w:p w:rsidR="003C5457" w:rsidRPr="003C5457" w:rsidRDefault="003C5457" w:rsidP="00BB2EEF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C07725">
        <w:rPr>
          <w:rFonts w:asciiTheme="majorHAnsi" w:hAnsiTheme="majorHAnsi"/>
          <w:sz w:val="24"/>
          <w:szCs w:val="24"/>
          <w:highlight w:val="yellow"/>
        </w:rPr>
        <w:t xml:space="preserve">Please annex all relevant </w:t>
      </w:r>
      <w:r w:rsidR="00325894" w:rsidRPr="00C07725">
        <w:rPr>
          <w:rFonts w:asciiTheme="majorHAnsi" w:hAnsiTheme="majorHAnsi"/>
          <w:sz w:val="24"/>
          <w:szCs w:val="24"/>
          <w:highlight w:val="yellow"/>
        </w:rPr>
        <w:t>Details</w:t>
      </w:r>
      <w:r>
        <w:rPr>
          <w:rFonts w:asciiTheme="majorHAnsi" w:hAnsiTheme="majorHAnsi"/>
          <w:sz w:val="24"/>
          <w:szCs w:val="24"/>
        </w:rPr>
        <w:t xml:space="preserve">(Eg. Research Papers, Patent, </w:t>
      </w:r>
      <w:r w:rsidRPr="003C5457">
        <w:rPr>
          <w:rFonts w:asciiTheme="majorHAnsi" w:hAnsiTheme="majorHAnsi"/>
          <w:i/>
          <w:iCs/>
          <w:sz w:val="24"/>
          <w:szCs w:val="24"/>
        </w:rPr>
        <w:t>etc</w:t>
      </w:r>
      <w:r w:rsidR="004A3B9A">
        <w:rPr>
          <w:rFonts w:asciiTheme="majorHAnsi" w:hAnsiTheme="majorHAnsi"/>
          <w:i/>
          <w:iCs/>
          <w:sz w:val="24"/>
          <w:szCs w:val="24"/>
        </w:rPr>
        <w:t>.</w:t>
      </w:r>
      <w:r w:rsidR="0032589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)</w:t>
      </w:r>
    </w:p>
    <w:p w:rsidR="00993B53" w:rsidRDefault="00993B53" w:rsidP="003C5457">
      <w:pPr>
        <w:rPr>
          <w:rFonts w:asciiTheme="majorHAnsi" w:hAnsiTheme="majorHAnsi"/>
          <w:sz w:val="24"/>
          <w:szCs w:val="24"/>
        </w:rPr>
      </w:pPr>
    </w:p>
    <w:p w:rsidR="00993B53" w:rsidRDefault="00993B53" w:rsidP="003C5457">
      <w:pPr>
        <w:rPr>
          <w:rFonts w:asciiTheme="majorHAnsi" w:hAnsiTheme="majorHAnsi"/>
          <w:sz w:val="24"/>
          <w:szCs w:val="24"/>
        </w:rPr>
      </w:pPr>
    </w:p>
    <w:p w:rsidR="003C5457" w:rsidRDefault="003C5457" w:rsidP="003C54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provided above are true and correct according to my knowledge.</w:t>
      </w:r>
    </w:p>
    <w:p w:rsidR="00C92025" w:rsidRDefault="003C5457" w:rsidP="00C92025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5D5F99">
        <w:rPr>
          <w:rFonts w:asciiTheme="majorHAnsi" w:hAnsiTheme="majorHAnsi"/>
          <w:sz w:val="24"/>
          <w:szCs w:val="24"/>
        </w:rPr>
        <w:t xml:space="preserve"> (PI)</w:t>
      </w:r>
      <w:r>
        <w:rPr>
          <w:rFonts w:asciiTheme="majorHAnsi" w:hAnsiTheme="majorHAnsi"/>
          <w:sz w:val="24"/>
          <w:szCs w:val="24"/>
        </w:rPr>
        <w:t xml:space="preserve">: </w:t>
      </w:r>
      <w:bookmarkStart w:id="0" w:name="_GoBack"/>
      <w:bookmarkEnd w:id="0"/>
    </w:p>
    <w:p w:rsidR="00C430DB" w:rsidRPr="003C5457" w:rsidRDefault="003C5457" w:rsidP="003C545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: </w:t>
      </w:r>
      <w:r w:rsidR="00EC1DA3" w:rsidRPr="00EC1DA3">
        <w:rPr>
          <w:rFonts w:asciiTheme="majorHAnsi" w:hAnsiTheme="majorHAnsi"/>
          <w:sz w:val="24"/>
          <w:szCs w:val="24"/>
        </w:rPr>
        <w:tab/>
      </w:r>
      <w:r w:rsidR="00A937B4">
        <w:rPr>
          <w:rFonts w:asciiTheme="majorHAnsi" w:hAnsiTheme="majorHAnsi"/>
          <w:sz w:val="24"/>
          <w:szCs w:val="24"/>
        </w:rPr>
        <w:tab/>
      </w:r>
    </w:p>
    <w:sectPr w:rsidR="00C430DB" w:rsidRPr="003C5457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6E" w:rsidRDefault="0015776E" w:rsidP="00572860">
      <w:pPr>
        <w:spacing w:after="0" w:line="240" w:lineRule="auto"/>
      </w:pPr>
      <w:r>
        <w:separator/>
      </w:r>
    </w:p>
  </w:endnote>
  <w:endnote w:type="continuationSeparator" w:id="1">
    <w:p w:rsidR="0015776E" w:rsidRDefault="0015776E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AE723B" w:rsidRDefault="002D4059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AE723B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FA4F52" w:rsidRPr="00FA4F52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AE723B" w:rsidRPr="00912634">
          <w:rPr>
            <w:rFonts w:asciiTheme="majorHAnsi" w:hAnsiTheme="majorHAnsi"/>
            <w:b/>
          </w:rPr>
          <w:t xml:space="preserve"> | </w:t>
        </w:r>
        <w:r w:rsidR="00AE723B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AE723B" w:rsidRDefault="00AE72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6E" w:rsidRDefault="0015776E" w:rsidP="00572860">
      <w:pPr>
        <w:spacing w:after="0" w:line="240" w:lineRule="auto"/>
      </w:pPr>
      <w:r>
        <w:separator/>
      </w:r>
    </w:p>
  </w:footnote>
  <w:footnote w:type="continuationSeparator" w:id="1">
    <w:p w:rsidR="0015776E" w:rsidRDefault="0015776E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EE7"/>
    <w:multiLevelType w:val="hybridMultilevel"/>
    <w:tmpl w:val="A9C6A760"/>
    <w:lvl w:ilvl="0" w:tplc="411660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bCs/>
      </w:rPr>
    </w:lvl>
    <w:lvl w:ilvl="1" w:tplc="A872A07E">
      <w:start w:val="1"/>
      <w:numFmt w:val="lowerLetter"/>
      <w:lvlText w:val="%2)"/>
      <w:lvlJc w:val="left"/>
      <w:pPr>
        <w:ind w:left="990" w:hanging="360"/>
      </w:pPr>
      <w:rPr>
        <w:rFonts w:asciiTheme="majorHAnsi" w:eastAsiaTheme="minorEastAsia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B603FA5"/>
    <w:multiLevelType w:val="hybridMultilevel"/>
    <w:tmpl w:val="1F0453D2"/>
    <w:lvl w:ilvl="0" w:tplc="04D8484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42C2"/>
    <w:multiLevelType w:val="hybridMultilevel"/>
    <w:tmpl w:val="43044BEE"/>
    <w:lvl w:ilvl="0" w:tplc="62F27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177A9"/>
    <w:multiLevelType w:val="hybridMultilevel"/>
    <w:tmpl w:val="28E2C4B4"/>
    <w:lvl w:ilvl="0" w:tplc="733E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64DB6"/>
    <w:multiLevelType w:val="hybridMultilevel"/>
    <w:tmpl w:val="3990D5F2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26D8C"/>
    <w:multiLevelType w:val="hybridMultilevel"/>
    <w:tmpl w:val="7832AB74"/>
    <w:lvl w:ilvl="0" w:tplc="8C2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57C84"/>
    <w:rsid w:val="00060ACE"/>
    <w:rsid w:val="000666ED"/>
    <w:rsid w:val="00074267"/>
    <w:rsid w:val="00084DCF"/>
    <w:rsid w:val="000867CE"/>
    <w:rsid w:val="000A23F9"/>
    <w:rsid w:val="000A68EE"/>
    <w:rsid w:val="000B0F83"/>
    <w:rsid w:val="000B3763"/>
    <w:rsid w:val="000D02C4"/>
    <w:rsid w:val="000E1FD6"/>
    <w:rsid w:val="000E690D"/>
    <w:rsid w:val="000F6050"/>
    <w:rsid w:val="00101464"/>
    <w:rsid w:val="00101B08"/>
    <w:rsid w:val="001143D0"/>
    <w:rsid w:val="0012082A"/>
    <w:rsid w:val="00123F71"/>
    <w:rsid w:val="00126D10"/>
    <w:rsid w:val="00127842"/>
    <w:rsid w:val="001376BA"/>
    <w:rsid w:val="001474C2"/>
    <w:rsid w:val="00152797"/>
    <w:rsid w:val="00152B03"/>
    <w:rsid w:val="00152FD1"/>
    <w:rsid w:val="0015301B"/>
    <w:rsid w:val="0015776E"/>
    <w:rsid w:val="00160480"/>
    <w:rsid w:val="00164AAC"/>
    <w:rsid w:val="0016650B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A65F0"/>
    <w:rsid w:val="001B0E61"/>
    <w:rsid w:val="001B426D"/>
    <w:rsid w:val="001C0023"/>
    <w:rsid w:val="001C3D8A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22448"/>
    <w:rsid w:val="002255C2"/>
    <w:rsid w:val="00240E5F"/>
    <w:rsid w:val="00245DD1"/>
    <w:rsid w:val="002562DE"/>
    <w:rsid w:val="002570AD"/>
    <w:rsid w:val="00290527"/>
    <w:rsid w:val="00296AF3"/>
    <w:rsid w:val="002A508E"/>
    <w:rsid w:val="002A63FE"/>
    <w:rsid w:val="002B0401"/>
    <w:rsid w:val="002B4285"/>
    <w:rsid w:val="002B59A4"/>
    <w:rsid w:val="002B6F50"/>
    <w:rsid w:val="002D0A33"/>
    <w:rsid w:val="002D226E"/>
    <w:rsid w:val="002D3016"/>
    <w:rsid w:val="002D33CF"/>
    <w:rsid w:val="002D4059"/>
    <w:rsid w:val="002D45FD"/>
    <w:rsid w:val="002E142E"/>
    <w:rsid w:val="002E427D"/>
    <w:rsid w:val="002E721B"/>
    <w:rsid w:val="002F21FE"/>
    <w:rsid w:val="002F27F6"/>
    <w:rsid w:val="003208EB"/>
    <w:rsid w:val="00321ADE"/>
    <w:rsid w:val="00321F9A"/>
    <w:rsid w:val="00322313"/>
    <w:rsid w:val="00322BAA"/>
    <w:rsid w:val="00325894"/>
    <w:rsid w:val="00327736"/>
    <w:rsid w:val="00330493"/>
    <w:rsid w:val="00333219"/>
    <w:rsid w:val="00333FD6"/>
    <w:rsid w:val="003419BF"/>
    <w:rsid w:val="00347807"/>
    <w:rsid w:val="003612B1"/>
    <w:rsid w:val="003613BA"/>
    <w:rsid w:val="00373DC4"/>
    <w:rsid w:val="003754C0"/>
    <w:rsid w:val="0037778D"/>
    <w:rsid w:val="00380770"/>
    <w:rsid w:val="00381BC3"/>
    <w:rsid w:val="0039228F"/>
    <w:rsid w:val="003A151A"/>
    <w:rsid w:val="003A4B92"/>
    <w:rsid w:val="003B0FCA"/>
    <w:rsid w:val="003B40E8"/>
    <w:rsid w:val="003B4438"/>
    <w:rsid w:val="003B62B3"/>
    <w:rsid w:val="003C094A"/>
    <w:rsid w:val="003C5457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3B9A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6213"/>
    <w:rsid w:val="0056747D"/>
    <w:rsid w:val="00567BBB"/>
    <w:rsid w:val="00572860"/>
    <w:rsid w:val="005733A6"/>
    <w:rsid w:val="00590D57"/>
    <w:rsid w:val="00597D34"/>
    <w:rsid w:val="005A0649"/>
    <w:rsid w:val="005A082B"/>
    <w:rsid w:val="005A0E41"/>
    <w:rsid w:val="005A68F6"/>
    <w:rsid w:val="005B613E"/>
    <w:rsid w:val="005C1162"/>
    <w:rsid w:val="005C159D"/>
    <w:rsid w:val="005C3432"/>
    <w:rsid w:val="005C3A04"/>
    <w:rsid w:val="005C43B8"/>
    <w:rsid w:val="005C61CA"/>
    <w:rsid w:val="005C6FA8"/>
    <w:rsid w:val="005D0215"/>
    <w:rsid w:val="005D2FAB"/>
    <w:rsid w:val="005D4FA7"/>
    <w:rsid w:val="005D5F99"/>
    <w:rsid w:val="005E152B"/>
    <w:rsid w:val="005E354B"/>
    <w:rsid w:val="005E364C"/>
    <w:rsid w:val="006001F8"/>
    <w:rsid w:val="00611D1B"/>
    <w:rsid w:val="00612762"/>
    <w:rsid w:val="00613558"/>
    <w:rsid w:val="00614009"/>
    <w:rsid w:val="0061571B"/>
    <w:rsid w:val="006221EB"/>
    <w:rsid w:val="006255AE"/>
    <w:rsid w:val="00626A3C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12C5"/>
    <w:rsid w:val="00692976"/>
    <w:rsid w:val="00692A43"/>
    <w:rsid w:val="006972F2"/>
    <w:rsid w:val="006A2059"/>
    <w:rsid w:val="006A7A38"/>
    <w:rsid w:val="006B1F1F"/>
    <w:rsid w:val="006B2545"/>
    <w:rsid w:val="006B4973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A8"/>
    <w:rsid w:val="007414ED"/>
    <w:rsid w:val="00742AC7"/>
    <w:rsid w:val="00745D9B"/>
    <w:rsid w:val="007478E6"/>
    <w:rsid w:val="0075282B"/>
    <w:rsid w:val="00755E28"/>
    <w:rsid w:val="0076615A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C0168"/>
    <w:rsid w:val="007C0721"/>
    <w:rsid w:val="007C0A48"/>
    <w:rsid w:val="007C102B"/>
    <w:rsid w:val="007C131C"/>
    <w:rsid w:val="007C3C81"/>
    <w:rsid w:val="007D08A0"/>
    <w:rsid w:val="007D2DE1"/>
    <w:rsid w:val="007D4DA7"/>
    <w:rsid w:val="007D67D7"/>
    <w:rsid w:val="007D6FDA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5EB"/>
    <w:rsid w:val="008547E7"/>
    <w:rsid w:val="00861807"/>
    <w:rsid w:val="008759D9"/>
    <w:rsid w:val="00876B08"/>
    <w:rsid w:val="00882DB4"/>
    <w:rsid w:val="00886B6E"/>
    <w:rsid w:val="0089393A"/>
    <w:rsid w:val="008A2E8D"/>
    <w:rsid w:val="008B20AA"/>
    <w:rsid w:val="008B22E1"/>
    <w:rsid w:val="008B253A"/>
    <w:rsid w:val="008B2688"/>
    <w:rsid w:val="008B772F"/>
    <w:rsid w:val="008C160E"/>
    <w:rsid w:val="008D0A08"/>
    <w:rsid w:val="008D101D"/>
    <w:rsid w:val="008E7660"/>
    <w:rsid w:val="008F0DB6"/>
    <w:rsid w:val="008F1207"/>
    <w:rsid w:val="00912634"/>
    <w:rsid w:val="009130FA"/>
    <w:rsid w:val="00916C6A"/>
    <w:rsid w:val="0091777D"/>
    <w:rsid w:val="00923E08"/>
    <w:rsid w:val="009242D8"/>
    <w:rsid w:val="0092719B"/>
    <w:rsid w:val="00933B38"/>
    <w:rsid w:val="009348F2"/>
    <w:rsid w:val="00935573"/>
    <w:rsid w:val="009420A6"/>
    <w:rsid w:val="009448D4"/>
    <w:rsid w:val="00946CC6"/>
    <w:rsid w:val="00951394"/>
    <w:rsid w:val="00954FA3"/>
    <w:rsid w:val="00955C2E"/>
    <w:rsid w:val="00957596"/>
    <w:rsid w:val="00964960"/>
    <w:rsid w:val="00966A00"/>
    <w:rsid w:val="00966E80"/>
    <w:rsid w:val="00967A0C"/>
    <w:rsid w:val="009720EC"/>
    <w:rsid w:val="00975DC4"/>
    <w:rsid w:val="009773FF"/>
    <w:rsid w:val="00980726"/>
    <w:rsid w:val="00990001"/>
    <w:rsid w:val="00993B53"/>
    <w:rsid w:val="0099415D"/>
    <w:rsid w:val="0099472F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32C"/>
    <w:rsid w:val="00A016D1"/>
    <w:rsid w:val="00A01C08"/>
    <w:rsid w:val="00A020C7"/>
    <w:rsid w:val="00A04544"/>
    <w:rsid w:val="00A11217"/>
    <w:rsid w:val="00A17D5D"/>
    <w:rsid w:val="00A46A29"/>
    <w:rsid w:val="00A46C72"/>
    <w:rsid w:val="00A50961"/>
    <w:rsid w:val="00A5488E"/>
    <w:rsid w:val="00A55713"/>
    <w:rsid w:val="00A707A4"/>
    <w:rsid w:val="00A75418"/>
    <w:rsid w:val="00A82ED8"/>
    <w:rsid w:val="00A84E9D"/>
    <w:rsid w:val="00A86EEA"/>
    <w:rsid w:val="00A937B4"/>
    <w:rsid w:val="00A94F58"/>
    <w:rsid w:val="00A97A8B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E723B"/>
    <w:rsid w:val="00AF19E3"/>
    <w:rsid w:val="00AF2452"/>
    <w:rsid w:val="00AF3D46"/>
    <w:rsid w:val="00AF40A0"/>
    <w:rsid w:val="00AF44AA"/>
    <w:rsid w:val="00AF4E94"/>
    <w:rsid w:val="00B107A5"/>
    <w:rsid w:val="00B16F09"/>
    <w:rsid w:val="00B24FE6"/>
    <w:rsid w:val="00B263EA"/>
    <w:rsid w:val="00B26910"/>
    <w:rsid w:val="00B307D8"/>
    <w:rsid w:val="00B31D57"/>
    <w:rsid w:val="00B32EFB"/>
    <w:rsid w:val="00B33708"/>
    <w:rsid w:val="00B33D80"/>
    <w:rsid w:val="00B34846"/>
    <w:rsid w:val="00B43255"/>
    <w:rsid w:val="00B43BC7"/>
    <w:rsid w:val="00B45D76"/>
    <w:rsid w:val="00B5090B"/>
    <w:rsid w:val="00B564DE"/>
    <w:rsid w:val="00B57CB7"/>
    <w:rsid w:val="00B66678"/>
    <w:rsid w:val="00B735F4"/>
    <w:rsid w:val="00B7497E"/>
    <w:rsid w:val="00B75280"/>
    <w:rsid w:val="00B75B1A"/>
    <w:rsid w:val="00B94638"/>
    <w:rsid w:val="00BA01DF"/>
    <w:rsid w:val="00BA719C"/>
    <w:rsid w:val="00BB2EEF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4022"/>
    <w:rsid w:val="00BF59E4"/>
    <w:rsid w:val="00C01DE4"/>
    <w:rsid w:val="00C07725"/>
    <w:rsid w:val="00C07B63"/>
    <w:rsid w:val="00C1075D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76EF1"/>
    <w:rsid w:val="00C83537"/>
    <w:rsid w:val="00C87373"/>
    <w:rsid w:val="00C92025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17405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87C73"/>
    <w:rsid w:val="00D94CCB"/>
    <w:rsid w:val="00DA4FF7"/>
    <w:rsid w:val="00DA7E32"/>
    <w:rsid w:val="00DB535E"/>
    <w:rsid w:val="00DB59D8"/>
    <w:rsid w:val="00DC68C6"/>
    <w:rsid w:val="00DC6D10"/>
    <w:rsid w:val="00DC74BE"/>
    <w:rsid w:val="00DD3994"/>
    <w:rsid w:val="00DD719A"/>
    <w:rsid w:val="00DE0194"/>
    <w:rsid w:val="00DE57EE"/>
    <w:rsid w:val="00DF7147"/>
    <w:rsid w:val="00DF7E72"/>
    <w:rsid w:val="00E0295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C8A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3E38"/>
    <w:rsid w:val="00EB421A"/>
    <w:rsid w:val="00EC0C59"/>
    <w:rsid w:val="00EC1DA3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654D2"/>
    <w:rsid w:val="00F66220"/>
    <w:rsid w:val="00F74C42"/>
    <w:rsid w:val="00F77B02"/>
    <w:rsid w:val="00F83DDE"/>
    <w:rsid w:val="00F91A67"/>
    <w:rsid w:val="00FA4F52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346"/>
    <w:rsid w:val="00FD29F5"/>
    <w:rsid w:val="00FD36D8"/>
    <w:rsid w:val="00FE4F3B"/>
    <w:rsid w:val="00FE5E8C"/>
    <w:rsid w:val="00FF17A7"/>
    <w:rsid w:val="00FF26C1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4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BA5B-0A17-4658-878D-58A525DB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ndika</cp:lastModifiedBy>
  <cp:revision>2</cp:revision>
  <cp:lastPrinted>2020-09-21T07:38:00Z</cp:lastPrinted>
  <dcterms:created xsi:type="dcterms:W3CDTF">2021-01-01T11:37:00Z</dcterms:created>
  <dcterms:modified xsi:type="dcterms:W3CDTF">2021-01-01T11:37:00Z</dcterms:modified>
</cp:coreProperties>
</file>